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知识库  世界上下五千年  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知识库  世界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76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儿童成长知识库  世界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